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8A482" w14:textId="7F91BAF9" w:rsidR="000044BB" w:rsidRDefault="00A2481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afif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i Hartanto</w:t>
      </w:r>
    </w:p>
    <w:p w14:paraId="14BED759" w14:textId="22107B7E" w:rsidR="00A24818" w:rsidRDefault="00A248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B 2A</w:t>
      </w:r>
    </w:p>
    <w:p w14:paraId="6D5E4CF0" w14:textId="5DB0A81C" w:rsidR="00A24818" w:rsidRDefault="00A248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</w:t>
      </w:r>
    </w:p>
    <w:p w14:paraId="5D2E31AE" w14:textId="48A733BC" w:rsidR="00A24818" w:rsidRDefault="00A24818" w:rsidP="00A2481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Jobshee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Data Warehouse</w:t>
      </w:r>
    </w:p>
    <w:p w14:paraId="5178827F" w14:textId="17331BC1" w:rsidR="00A24818" w:rsidRDefault="00A24818" w:rsidP="00A248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BC77E2" w14:textId="669BDBDD" w:rsidR="00A24818" w:rsidRDefault="00A24818" w:rsidP="00A2481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44E8B2D" w14:textId="1CE6F25B" w:rsidR="00A24818" w:rsidRDefault="00A24818" w:rsidP="00A248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>
        <w:rPr>
          <w:rFonts w:ascii="Times New Roman" w:hAnsi="Times New Roman" w:cs="Times New Roman"/>
          <w:sz w:val="28"/>
          <w:szCs w:val="28"/>
        </w:rPr>
        <w:t>kolom</w:t>
      </w:r>
      <w:proofErr w:type="spellEnd"/>
    </w:p>
    <w:p w14:paraId="7C696FC7" w14:textId="77777777" w:rsidR="00486F36" w:rsidRDefault="00486F36" w:rsidP="00A248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6F36">
        <w:rPr>
          <w:rFonts w:ascii="Times New Roman" w:hAnsi="Times New Roman" w:cs="Times New Roman"/>
          <w:sz w:val="28"/>
          <w:szCs w:val="28"/>
        </w:rPr>
        <w:t>Custome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lang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bil</w:t>
      </w:r>
      <w:proofErr w:type="spellEnd"/>
    </w:p>
    <w:p w14:paraId="6AD32AC5" w14:textId="7E94CA0F" w:rsidR="00486F36" w:rsidRDefault="00486F36" w:rsidP="00486F3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duct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jual</w:t>
      </w:r>
      <w:proofErr w:type="spellEnd"/>
    </w:p>
    <w:p w14:paraId="3D70B835" w14:textId="77777777" w:rsidR="00486F36" w:rsidRDefault="00486F36" w:rsidP="00486F3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ayah </w:t>
      </w:r>
      <w:proofErr w:type="spellStart"/>
      <w:r>
        <w:rPr>
          <w:rFonts w:ascii="Times New Roman" w:hAnsi="Times New Roman" w:cs="Times New Roman"/>
          <w:sz w:val="28"/>
          <w:szCs w:val="28"/>
        </w:rPr>
        <w:t>mobil</w:t>
      </w:r>
      <w:proofErr w:type="spellEnd"/>
    </w:p>
    <w:p w14:paraId="267EF494" w14:textId="77777777" w:rsidR="00486F36" w:rsidRDefault="00486F36" w:rsidP="00486F3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ju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el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bil</w:t>
      </w:r>
      <w:proofErr w:type="spellEnd"/>
    </w:p>
    <w:p w14:paraId="12D57C04" w14:textId="77777777" w:rsidR="00486F36" w:rsidRDefault="00486F36" w:rsidP="00486F3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em unit price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>
        <w:rPr>
          <w:rFonts w:ascii="Times New Roman" w:hAnsi="Times New Roman" w:cs="Times New Roman"/>
          <w:sz w:val="28"/>
          <w:szCs w:val="28"/>
        </w:rPr>
        <w:t>mobil</w:t>
      </w:r>
      <w:proofErr w:type="spellEnd"/>
    </w:p>
    <w:p w14:paraId="09E6708B" w14:textId="0CEA20A6" w:rsidR="00486F36" w:rsidRDefault="00486F36" w:rsidP="00486F3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o.item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m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jual</w:t>
      </w:r>
      <w:proofErr w:type="spellEnd"/>
    </w:p>
    <w:p w14:paraId="62EC4A20" w14:textId="6E90BC6F" w:rsidR="00A24818" w:rsidRDefault="00486F36" w:rsidP="00486F3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al sale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tal </w:t>
      </w:r>
      <w:proofErr w:type="spellStart"/>
      <w:r>
        <w:rPr>
          <w:rFonts w:ascii="Times New Roman" w:hAnsi="Times New Roman" w:cs="Times New Roman"/>
          <w:sz w:val="28"/>
          <w:szCs w:val="28"/>
        </w:rPr>
        <w:t>jum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jualan</w:t>
      </w:r>
      <w:proofErr w:type="spellEnd"/>
    </w:p>
    <w:p w14:paraId="4199E131" w14:textId="2B106A61" w:rsidR="00791100" w:rsidRDefault="00791100" w:rsidP="007911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yang null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kap</w:t>
      </w:r>
      <w:proofErr w:type="spellEnd"/>
    </w:p>
    <w:p w14:paraId="2FCDE66D" w14:textId="5995BE77" w:rsidR="00791100" w:rsidRDefault="00791100" w:rsidP="007911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207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122207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="00122207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="00122207">
        <w:rPr>
          <w:rFonts w:ascii="Times New Roman" w:hAnsi="Times New Roman" w:cs="Times New Roman"/>
          <w:sz w:val="28"/>
          <w:szCs w:val="28"/>
        </w:rPr>
        <w:t>kolom</w:t>
      </w:r>
      <w:proofErr w:type="spellEnd"/>
      <w:r w:rsidR="0012220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122207">
        <w:rPr>
          <w:rFonts w:ascii="Times New Roman" w:hAnsi="Times New Roman" w:cs="Times New Roman"/>
          <w:sz w:val="28"/>
          <w:szCs w:val="28"/>
        </w:rPr>
        <w:t>sama</w:t>
      </w:r>
      <w:proofErr w:type="spellEnd"/>
    </w:p>
    <w:p w14:paraId="60B8BF42" w14:textId="77777777" w:rsidR="0088361F" w:rsidRDefault="0088361F" w:rsidP="008836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87A22D" w14:textId="0C53B160" w:rsidR="0088361F" w:rsidRDefault="0088361F" w:rsidP="0088361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1C85E8F" w14:textId="002ECCBE" w:rsidR="00EE459E" w:rsidRDefault="00EE459E" w:rsidP="00EE45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sek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aslinya</w:t>
      </w:r>
      <w:proofErr w:type="spellEnd"/>
    </w:p>
    <w:p w14:paraId="1E714295" w14:textId="5458EF0F" w:rsidR="00EE459E" w:rsidRDefault="00EE459E" w:rsidP="00EE45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DI spoon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ka</w:t>
      </w:r>
      <w:bookmarkStart w:id="0" w:name="_Hlk190776890"/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nsformation, </w:t>
      </w:r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jalakan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DI spoon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sk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nsformation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u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ir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59E">
        <w:rPr>
          <w:rFonts w:ascii="Times New Roman" w:hAnsi="Times New Roman" w:cs="Times New Roman"/>
          <w:sz w:val="28"/>
          <w:szCs w:val="28"/>
        </w:rPr>
        <w:t>transformation</w:t>
      </w:r>
      <w:r>
        <w:rPr>
          <w:rFonts w:ascii="Times New Roman" w:hAnsi="Times New Roman" w:cs="Times New Roman"/>
          <w:sz w:val="28"/>
          <w:szCs w:val="28"/>
        </w:rPr>
        <w:t xml:space="preserve">. PDI spoon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ew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der di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sDistributions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khir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DI spoon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pro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nsformation.</w:t>
      </w:r>
    </w:p>
    <w:p w14:paraId="7640EBC1" w14:textId="58DD5321" w:rsidR="00EE459E" w:rsidRDefault="00EE459E" w:rsidP="00EE459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E45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E7C75F" wp14:editId="17854CF8">
            <wp:extent cx="3943900" cy="98121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618B" w14:textId="5F2AD17E" w:rsidR="00F64E7A" w:rsidRPr="00F64E7A" w:rsidRDefault="00F64E7A" w:rsidP="00F64E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691A">
        <w:rPr>
          <w:rFonts w:ascii="Times New Roman" w:hAnsi="Times New Roman" w:cs="Times New Roman"/>
          <w:b/>
          <w:bCs/>
          <w:sz w:val="28"/>
          <w:szCs w:val="28"/>
        </w:rPr>
        <w:t>Input</w:t>
      </w:r>
      <w:r w:rsidRPr="00F64E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 baris yang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dibaca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>.</w:t>
      </w:r>
    </w:p>
    <w:p w14:paraId="0942E96E" w14:textId="05023747" w:rsidR="00F64E7A" w:rsidRDefault="00F64E7A" w:rsidP="00C9442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9691A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Pr="00F64E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 baris yang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ditulis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>.</w:t>
      </w:r>
    </w:p>
    <w:p w14:paraId="5DE3612E" w14:textId="480E2CB8" w:rsidR="00F64E7A" w:rsidRPr="00F64E7A" w:rsidRDefault="00F64E7A" w:rsidP="00C9442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9691A">
        <w:rPr>
          <w:rFonts w:ascii="Times New Roman" w:hAnsi="Times New Roman" w:cs="Times New Roman"/>
          <w:b/>
          <w:bCs/>
          <w:sz w:val="28"/>
          <w:szCs w:val="28"/>
        </w:rPr>
        <w:t>Read</w:t>
      </w:r>
      <w:r w:rsidRPr="00F64E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 baris yang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berasal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91A">
        <w:rPr>
          <w:rFonts w:ascii="Times New Roman" w:hAnsi="Times New Roman" w:cs="Times New Roman"/>
          <w:sz w:val="28"/>
          <w:szCs w:val="28"/>
        </w:rPr>
        <w:t>l</w:t>
      </w:r>
      <w:r w:rsidR="00A9691A" w:rsidRPr="00A9691A">
        <w:rPr>
          <w:rFonts w:ascii="Times New Roman" w:hAnsi="Times New Roman" w:cs="Times New Roman"/>
          <w:sz w:val="28"/>
          <w:szCs w:val="28"/>
        </w:rPr>
        <w:t>angkah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sebelumnya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>.</w:t>
      </w:r>
    </w:p>
    <w:p w14:paraId="05BD8AD5" w14:textId="77777777" w:rsidR="00A9691A" w:rsidRDefault="00F64E7A" w:rsidP="00A9691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9691A">
        <w:rPr>
          <w:rFonts w:ascii="Times New Roman" w:hAnsi="Times New Roman" w:cs="Times New Roman"/>
          <w:b/>
          <w:bCs/>
          <w:sz w:val="28"/>
          <w:szCs w:val="28"/>
        </w:rPr>
        <w:t>Written</w:t>
      </w:r>
      <w:r w:rsidRPr="00F64E7A">
        <w:rPr>
          <w:rFonts w:ascii="Times New Roman" w:hAnsi="Times New Roman" w:cs="Times New Roman"/>
          <w:sz w:val="28"/>
          <w:szCs w:val="28"/>
        </w:rPr>
        <w:t>:</w:t>
      </w:r>
      <w:r w:rsidR="00A9691A" w:rsidRPr="00A9691A">
        <w:t xml:space="preserve">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 baris yang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berangkat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91A">
        <w:rPr>
          <w:rFonts w:ascii="Times New Roman" w:hAnsi="Times New Roman" w:cs="Times New Roman"/>
          <w:sz w:val="28"/>
          <w:szCs w:val="28"/>
        </w:rPr>
        <w:t>l</w:t>
      </w:r>
      <w:r w:rsidR="00A9691A" w:rsidRPr="00A9691A">
        <w:rPr>
          <w:rFonts w:ascii="Times New Roman" w:hAnsi="Times New Roman" w:cs="Times New Roman"/>
          <w:sz w:val="28"/>
          <w:szCs w:val="28"/>
        </w:rPr>
        <w:t>angkah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91A">
        <w:rPr>
          <w:rFonts w:ascii="Times New Roman" w:hAnsi="Times New Roman" w:cs="Times New Roman"/>
          <w:sz w:val="28"/>
          <w:szCs w:val="28"/>
        </w:rPr>
        <w:t>l</w:t>
      </w:r>
      <w:r w:rsidR="00A9691A" w:rsidRPr="00A9691A">
        <w:rPr>
          <w:rFonts w:ascii="Times New Roman" w:hAnsi="Times New Roman" w:cs="Times New Roman"/>
          <w:sz w:val="28"/>
          <w:szCs w:val="28"/>
        </w:rPr>
        <w:t>angkah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berikutnya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>.</w:t>
      </w:r>
    </w:p>
    <w:p w14:paraId="0263EBFF" w14:textId="56E76293" w:rsidR="00A9691A" w:rsidRPr="00A9691A" w:rsidRDefault="00A9691A" w:rsidP="00A9691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9691A">
        <w:rPr>
          <w:rFonts w:ascii="Times New Roman" w:hAnsi="Times New Roman" w:cs="Times New Roman"/>
          <w:b/>
          <w:bCs/>
          <w:sz w:val="28"/>
          <w:szCs w:val="28"/>
        </w:rPr>
        <w:lastRenderedPageBreak/>
        <w:t>Update</w:t>
      </w:r>
      <w:r w:rsidRPr="00A969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691A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1A">
        <w:rPr>
          <w:rFonts w:ascii="Times New Roman" w:hAnsi="Times New Roman" w:cs="Times New Roman"/>
          <w:sz w:val="28"/>
          <w:szCs w:val="28"/>
        </w:rPr>
        <w:t>operasi</w:t>
      </w:r>
      <w:proofErr w:type="spellEnd"/>
      <w:r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1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1A">
        <w:rPr>
          <w:rFonts w:ascii="Times New Roman" w:hAnsi="Times New Roman" w:cs="Times New Roman"/>
          <w:sz w:val="28"/>
          <w:szCs w:val="28"/>
        </w:rPr>
        <w:t>memperbarui</w:t>
      </w:r>
      <w:proofErr w:type="spellEnd"/>
      <w:r w:rsidRPr="00A9691A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Pr="00A9691A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1A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A969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691A">
        <w:rPr>
          <w:rFonts w:ascii="Times New Roman" w:hAnsi="Times New Roman" w:cs="Times New Roman"/>
          <w:sz w:val="28"/>
          <w:szCs w:val="28"/>
        </w:rPr>
        <w:t>Misalnya</w:t>
      </w:r>
      <w:proofErr w:type="spellEnd"/>
      <w:r w:rsidRPr="00A969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91A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1A">
        <w:rPr>
          <w:rFonts w:ascii="Times New Roman" w:hAnsi="Times New Roman" w:cs="Times New Roman"/>
          <w:sz w:val="28"/>
          <w:szCs w:val="28"/>
        </w:rPr>
        <w:t>pembaruan</w:t>
      </w:r>
      <w:proofErr w:type="spellEnd"/>
      <w:r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1A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A9691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A9691A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A9691A"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 w:rsidRPr="00A9691A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A9691A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A9691A">
        <w:rPr>
          <w:rFonts w:ascii="Times New Roman" w:hAnsi="Times New Roman" w:cs="Times New Roman"/>
          <w:sz w:val="28"/>
          <w:szCs w:val="28"/>
        </w:rPr>
        <w:t>terbaru</w:t>
      </w:r>
      <w:proofErr w:type="spellEnd"/>
      <w:r w:rsidRPr="00A9691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9691A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1A">
        <w:rPr>
          <w:rFonts w:ascii="Times New Roman" w:hAnsi="Times New Roman" w:cs="Times New Roman"/>
          <w:sz w:val="28"/>
          <w:szCs w:val="28"/>
        </w:rPr>
        <w:t>diproses</w:t>
      </w:r>
      <w:proofErr w:type="spellEnd"/>
      <w:r w:rsidRPr="00A9691A">
        <w:rPr>
          <w:rFonts w:ascii="Times New Roman" w:hAnsi="Times New Roman" w:cs="Times New Roman"/>
          <w:sz w:val="28"/>
          <w:szCs w:val="28"/>
        </w:rPr>
        <w:t>.</w:t>
      </w:r>
    </w:p>
    <w:p w14:paraId="6701C736" w14:textId="2982F1F2" w:rsidR="00F64E7A" w:rsidRDefault="00F64E7A" w:rsidP="00C9442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9691A">
        <w:rPr>
          <w:rFonts w:ascii="Times New Roman" w:hAnsi="Times New Roman" w:cs="Times New Roman"/>
          <w:b/>
          <w:bCs/>
          <w:sz w:val="28"/>
          <w:szCs w:val="28"/>
        </w:rPr>
        <w:t>Errors</w:t>
      </w:r>
      <w:r w:rsidRPr="00C9442A">
        <w:rPr>
          <w:rFonts w:ascii="Times New Roman" w:hAnsi="Times New Roman" w:cs="Times New Roman"/>
          <w:sz w:val="28"/>
          <w:szCs w:val="28"/>
        </w:rPr>
        <w:t xml:space="preserve">: </w:t>
      </w:r>
      <w:r w:rsidR="00A9691A">
        <w:rPr>
          <w:rFonts w:ascii="Times New Roman" w:hAnsi="Times New Roman" w:cs="Times New Roman"/>
          <w:sz w:val="28"/>
          <w:szCs w:val="28"/>
        </w:rPr>
        <w:t>error</w:t>
      </w:r>
      <w:r w:rsidR="00A9691A"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eksekusi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. Jika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kesalahan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seluruh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 baris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91A" w:rsidRPr="00A9691A">
        <w:rPr>
          <w:rFonts w:ascii="Times New Roman" w:hAnsi="Times New Roman" w:cs="Times New Roman"/>
          <w:sz w:val="28"/>
          <w:szCs w:val="28"/>
        </w:rPr>
        <w:t>merah</w:t>
      </w:r>
      <w:proofErr w:type="spellEnd"/>
      <w:r w:rsidR="00A9691A" w:rsidRPr="00A9691A">
        <w:rPr>
          <w:rFonts w:ascii="Times New Roman" w:hAnsi="Times New Roman" w:cs="Times New Roman"/>
          <w:sz w:val="28"/>
          <w:szCs w:val="28"/>
        </w:rPr>
        <w:t>.</w:t>
      </w:r>
    </w:p>
    <w:p w14:paraId="1F88916E" w14:textId="70DC5434" w:rsidR="0043460A" w:rsidRDefault="0043460A" w:rsidP="004346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detik</w:t>
      </w:r>
      <w:proofErr w:type="spellEnd"/>
    </w:p>
    <w:tbl>
      <w:tblPr>
        <w:tblStyle w:val="GridTable4-Accent1"/>
        <w:tblW w:w="11908" w:type="dxa"/>
        <w:tblInd w:w="-1423" w:type="dxa"/>
        <w:tblLook w:val="04A0" w:firstRow="1" w:lastRow="0" w:firstColumn="1" w:lastColumn="0" w:noHBand="0" w:noVBand="1"/>
      </w:tblPr>
      <w:tblGrid>
        <w:gridCol w:w="4785"/>
        <w:gridCol w:w="886"/>
        <w:gridCol w:w="1134"/>
        <w:gridCol w:w="2551"/>
        <w:gridCol w:w="2552"/>
      </w:tblGrid>
      <w:tr w:rsidR="00B81532" w14:paraId="601B4248" w14:textId="77777777" w:rsidTr="00432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C3160F5" w14:textId="7F99F1E7" w:rsidR="0043460A" w:rsidRDefault="0043460A" w:rsidP="00434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ssor</w:t>
            </w:r>
          </w:p>
        </w:tc>
        <w:tc>
          <w:tcPr>
            <w:tcW w:w="886" w:type="dxa"/>
          </w:tcPr>
          <w:p w14:paraId="3D617CD5" w14:textId="04319618" w:rsidR="0043460A" w:rsidRDefault="0043460A" w:rsidP="0043460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</w:t>
            </w:r>
          </w:p>
        </w:tc>
        <w:tc>
          <w:tcPr>
            <w:tcW w:w="1134" w:type="dxa"/>
          </w:tcPr>
          <w:p w14:paraId="5FFECB86" w14:textId="063AFB73" w:rsidR="0043460A" w:rsidRDefault="0043460A" w:rsidP="0043460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rage</w:t>
            </w:r>
          </w:p>
        </w:tc>
        <w:tc>
          <w:tcPr>
            <w:tcW w:w="2551" w:type="dxa"/>
          </w:tcPr>
          <w:p w14:paraId="4CD2ACD8" w14:textId="7C905D30" w:rsidR="0043460A" w:rsidRDefault="0043460A" w:rsidP="0043460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GA</w:t>
            </w:r>
          </w:p>
        </w:tc>
        <w:tc>
          <w:tcPr>
            <w:tcW w:w="2552" w:type="dxa"/>
          </w:tcPr>
          <w:p w14:paraId="493DBA27" w14:textId="54830BFC" w:rsidR="0043460A" w:rsidRDefault="0043460A" w:rsidP="0043460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</w:p>
        </w:tc>
      </w:tr>
      <w:tr w:rsidR="00B81532" w14:paraId="13EB08E4" w14:textId="77777777" w:rsidTr="0043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0CAB560" w14:textId="29E762EF" w:rsidR="0043460A" w:rsidRPr="00B81532" w:rsidRDefault="00B81532" w:rsidP="00B8153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8153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AMD </w:t>
            </w:r>
            <w:proofErr w:type="spellStart"/>
            <w:r w:rsidRPr="00B8153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yzen</w:t>
            </w:r>
            <w:proofErr w:type="spellEnd"/>
            <w:r w:rsidRPr="00B8153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5 2500U with Radeon Vega Mobile </w:t>
            </w:r>
            <w:proofErr w:type="spellStart"/>
            <w:r w:rsidRPr="00B8153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fx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B8153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00 GHz</w:t>
            </w:r>
          </w:p>
        </w:tc>
        <w:tc>
          <w:tcPr>
            <w:tcW w:w="886" w:type="dxa"/>
          </w:tcPr>
          <w:p w14:paraId="4B9CE8F5" w14:textId="011C9573" w:rsidR="0043460A" w:rsidRDefault="00B81532" w:rsidP="00B815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GB</w:t>
            </w:r>
          </w:p>
        </w:tc>
        <w:tc>
          <w:tcPr>
            <w:tcW w:w="1134" w:type="dxa"/>
          </w:tcPr>
          <w:p w14:paraId="5DA1EAF9" w14:textId="6FC3C338" w:rsidR="0043460A" w:rsidRDefault="00B81532" w:rsidP="00B815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 GB</w:t>
            </w:r>
          </w:p>
        </w:tc>
        <w:tc>
          <w:tcPr>
            <w:tcW w:w="2551" w:type="dxa"/>
          </w:tcPr>
          <w:p w14:paraId="27C048D8" w14:textId="6CBAB3FF" w:rsidR="0043460A" w:rsidRDefault="00432561" w:rsidP="0043460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D Radeon Vega 8 Mobile Graphics</w:t>
            </w:r>
          </w:p>
        </w:tc>
        <w:tc>
          <w:tcPr>
            <w:tcW w:w="2552" w:type="dxa"/>
          </w:tcPr>
          <w:p w14:paraId="16B76003" w14:textId="5F7E0027" w:rsidR="0043460A" w:rsidRDefault="00432561" w:rsidP="0043256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561">
              <w:rPr>
                <w:rFonts w:ascii="Times New Roman" w:hAnsi="Times New Roman" w:cs="Times New Roman"/>
                <w:sz w:val="28"/>
                <w:szCs w:val="28"/>
              </w:rPr>
              <w:t xml:space="preserve">AMD </w:t>
            </w:r>
            <w:proofErr w:type="spellStart"/>
            <w:r w:rsidRPr="00432561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43256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43460A" w14:paraId="6FFA8102" w14:textId="77777777" w:rsidTr="00432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AC0D657" w14:textId="4D4E4A14" w:rsidR="0043460A" w:rsidRPr="00C16A22" w:rsidRDefault="00C16A22" w:rsidP="0043460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16A2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ntel Core I5 Gen 8th</w:t>
            </w:r>
          </w:p>
        </w:tc>
        <w:tc>
          <w:tcPr>
            <w:tcW w:w="886" w:type="dxa"/>
          </w:tcPr>
          <w:p w14:paraId="12EB9456" w14:textId="32078B9A" w:rsidR="0043460A" w:rsidRDefault="00C16A22" w:rsidP="0043460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A22">
              <w:rPr>
                <w:rFonts w:ascii="Times New Roman" w:hAnsi="Times New Roman" w:cs="Times New Roman"/>
                <w:sz w:val="28"/>
                <w:szCs w:val="28"/>
              </w:rPr>
              <w:t>8 GB</w:t>
            </w:r>
          </w:p>
        </w:tc>
        <w:tc>
          <w:tcPr>
            <w:tcW w:w="1134" w:type="dxa"/>
          </w:tcPr>
          <w:p w14:paraId="72A65AB7" w14:textId="536A802A" w:rsidR="0043460A" w:rsidRDefault="00C16A22" w:rsidP="0043460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A2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B</w:t>
            </w:r>
          </w:p>
        </w:tc>
        <w:tc>
          <w:tcPr>
            <w:tcW w:w="2551" w:type="dxa"/>
          </w:tcPr>
          <w:p w14:paraId="72F31683" w14:textId="361622B3" w:rsidR="0043460A" w:rsidRDefault="00C16A22" w:rsidP="0043460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A22">
              <w:rPr>
                <w:rFonts w:ascii="Times New Roman" w:hAnsi="Times New Roman" w:cs="Times New Roman"/>
                <w:sz w:val="28"/>
                <w:szCs w:val="28"/>
              </w:rPr>
              <w:t>Intel 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C16A22">
              <w:rPr>
                <w:rFonts w:ascii="Times New Roman" w:hAnsi="Times New Roman" w:cs="Times New Roman"/>
                <w:sz w:val="28"/>
                <w:szCs w:val="28"/>
              </w:rPr>
              <w:t xml:space="preserve"> Graphics</w:t>
            </w:r>
          </w:p>
        </w:tc>
        <w:tc>
          <w:tcPr>
            <w:tcW w:w="2552" w:type="dxa"/>
          </w:tcPr>
          <w:p w14:paraId="72B39F7D" w14:textId="36C44698" w:rsidR="0043460A" w:rsidRDefault="00C16A22" w:rsidP="00C16A2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l Core I5</w:t>
            </w:r>
          </w:p>
        </w:tc>
      </w:tr>
      <w:tr w:rsidR="00B81532" w14:paraId="3E17DD4C" w14:textId="77777777" w:rsidTr="0043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8341AA4" w14:textId="126CC7E0" w:rsidR="0043460A" w:rsidRPr="00C16A22" w:rsidRDefault="00C16A22" w:rsidP="0043460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16A2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3th Generation Intel </w:t>
            </w:r>
            <w:proofErr w:type="spellStart"/>
            <w:r w:rsidRPr="00C16A2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rei</w:t>
            </w:r>
            <w:proofErr w:type="spellEnd"/>
            <w:r w:rsidRPr="00C16A2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5 </w:t>
            </w:r>
          </w:p>
        </w:tc>
        <w:tc>
          <w:tcPr>
            <w:tcW w:w="886" w:type="dxa"/>
          </w:tcPr>
          <w:p w14:paraId="01EEFB98" w14:textId="1D731D54" w:rsidR="0043460A" w:rsidRDefault="00C16A22" w:rsidP="0043460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A22">
              <w:rPr>
                <w:rFonts w:ascii="Times New Roman" w:hAnsi="Times New Roman" w:cs="Times New Roman"/>
                <w:sz w:val="28"/>
                <w:szCs w:val="28"/>
              </w:rPr>
              <w:t>8 GB</w:t>
            </w:r>
          </w:p>
        </w:tc>
        <w:tc>
          <w:tcPr>
            <w:tcW w:w="1134" w:type="dxa"/>
          </w:tcPr>
          <w:p w14:paraId="4836ACFE" w14:textId="02DB938C" w:rsidR="0043460A" w:rsidRDefault="00C16A22" w:rsidP="0043460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 GB</w:t>
            </w:r>
          </w:p>
        </w:tc>
        <w:tc>
          <w:tcPr>
            <w:tcW w:w="2551" w:type="dxa"/>
          </w:tcPr>
          <w:p w14:paraId="74975DA5" w14:textId="51D79277" w:rsidR="0043460A" w:rsidRDefault="00C16A22" w:rsidP="0043460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A22">
              <w:rPr>
                <w:rFonts w:ascii="Times New Roman" w:hAnsi="Times New Roman" w:cs="Times New Roman"/>
                <w:sz w:val="28"/>
                <w:szCs w:val="28"/>
              </w:rPr>
              <w:t xml:space="preserve">Intel Iris </w:t>
            </w:r>
            <w:proofErr w:type="spellStart"/>
            <w:r w:rsidRPr="00C16A22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A22">
              <w:rPr>
                <w:rFonts w:ascii="Times New Roman" w:hAnsi="Times New Roman" w:cs="Times New Roman"/>
                <w:sz w:val="28"/>
                <w:szCs w:val="28"/>
              </w:rPr>
              <w:t>Graphics</w:t>
            </w:r>
          </w:p>
        </w:tc>
        <w:tc>
          <w:tcPr>
            <w:tcW w:w="2552" w:type="dxa"/>
          </w:tcPr>
          <w:p w14:paraId="6DF07DD2" w14:textId="1D06DFAD" w:rsidR="0043460A" w:rsidRDefault="00C16A22" w:rsidP="00C16A2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A22">
              <w:rPr>
                <w:rFonts w:ascii="Times New Roman" w:hAnsi="Times New Roman" w:cs="Times New Roman"/>
                <w:sz w:val="28"/>
                <w:szCs w:val="28"/>
              </w:rPr>
              <w:t>Intel Core I5</w:t>
            </w:r>
          </w:p>
        </w:tc>
      </w:tr>
      <w:tr w:rsidR="00E25552" w14:paraId="72D905C6" w14:textId="77777777" w:rsidTr="00432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8E3F463" w14:textId="5059C1D5" w:rsidR="00607139" w:rsidRPr="00607139" w:rsidRDefault="00607139" w:rsidP="0060713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071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Processor AMD </w:t>
            </w:r>
            <w:proofErr w:type="spellStart"/>
            <w:r w:rsidRPr="006071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yzen</w:t>
            </w:r>
            <w:proofErr w:type="spellEnd"/>
            <w:r w:rsidRPr="006071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5</w:t>
            </w:r>
          </w:p>
          <w:p w14:paraId="6ED11964" w14:textId="7FEBDD19" w:rsidR="00E25552" w:rsidRPr="00C16A22" w:rsidRDefault="00E25552" w:rsidP="0043460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86" w:type="dxa"/>
          </w:tcPr>
          <w:p w14:paraId="66C7F1A6" w14:textId="5581B03C" w:rsidR="00E25552" w:rsidRDefault="00C16A22" w:rsidP="0043460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A22">
              <w:rPr>
                <w:rFonts w:ascii="Times New Roman" w:hAnsi="Times New Roman" w:cs="Times New Roman"/>
                <w:sz w:val="28"/>
                <w:szCs w:val="28"/>
              </w:rPr>
              <w:t>8 GB</w:t>
            </w:r>
          </w:p>
        </w:tc>
        <w:tc>
          <w:tcPr>
            <w:tcW w:w="1134" w:type="dxa"/>
          </w:tcPr>
          <w:p w14:paraId="1F8E5E39" w14:textId="4EF9A396" w:rsidR="00E25552" w:rsidRDefault="00607139" w:rsidP="0043460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7139">
              <w:rPr>
                <w:rFonts w:ascii="Times New Roman" w:hAnsi="Times New Roman" w:cs="Times New Roman"/>
                <w:sz w:val="28"/>
                <w:szCs w:val="28"/>
              </w:rPr>
              <w:t>232 GB</w:t>
            </w:r>
          </w:p>
        </w:tc>
        <w:tc>
          <w:tcPr>
            <w:tcW w:w="2551" w:type="dxa"/>
          </w:tcPr>
          <w:p w14:paraId="338FCADE" w14:textId="77777777" w:rsidR="00607139" w:rsidRPr="00607139" w:rsidRDefault="00607139" w:rsidP="0060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7139">
              <w:rPr>
                <w:rFonts w:ascii="Times New Roman" w:hAnsi="Times New Roman" w:cs="Times New Roman"/>
                <w:sz w:val="28"/>
                <w:szCs w:val="28"/>
              </w:rPr>
              <w:t>Graphics </w:t>
            </w:r>
          </w:p>
          <w:p w14:paraId="2E667746" w14:textId="77777777" w:rsidR="00607139" w:rsidRPr="00607139" w:rsidRDefault="00607139" w:rsidP="0060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7139">
              <w:rPr>
                <w:rFonts w:ascii="Times New Roman" w:hAnsi="Times New Roman" w:cs="Times New Roman"/>
                <w:sz w:val="28"/>
                <w:szCs w:val="28"/>
              </w:rPr>
              <w:t>NVIDIA GeForce RTX 3050 6GB VRAM</w:t>
            </w:r>
          </w:p>
          <w:p w14:paraId="33C18048" w14:textId="77777777" w:rsidR="00E25552" w:rsidRPr="00607139" w:rsidRDefault="00E25552" w:rsidP="0060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632040" w14:textId="237FAFAC" w:rsidR="00E25552" w:rsidRDefault="00607139" w:rsidP="0060713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7139">
              <w:rPr>
                <w:rFonts w:ascii="Times New Roman" w:hAnsi="Times New Roman" w:cs="Times New Roman"/>
                <w:sz w:val="28"/>
                <w:szCs w:val="28"/>
              </w:rPr>
              <w:t xml:space="preserve">AMD </w:t>
            </w:r>
            <w:proofErr w:type="spellStart"/>
            <w:r w:rsidRPr="00607139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60713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</w:tbl>
    <w:p w14:paraId="1BAB99C6" w14:textId="21370797" w:rsidR="005E1A27" w:rsidRDefault="005E1A27" w:rsidP="005E1A27">
      <w:pPr>
        <w:rPr>
          <w:rFonts w:ascii="Times New Roman" w:hAnsi="Times New Roman" w:cs="Times New Roman"/>
          <w:sz w:val="28"/>
          <w:szCs w:val="28"/>
        </w:rPr>
      </w:pPr>
    </w:p>
    <w:p w14:paraId="572AEA58" w14:textId="1B87E5D2" w:rsidR="005E1A27" w:rsidRDefault="005E1A27" w:rsidP="005E1A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7885E90" w14:textId="06ADE9BD" w:rsidR="005E1A27" w:rsidRDefault="00F240B2" w:rsidP="005E1A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a file csv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dang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file </w:t>
      </w:r>
      <w:proofErr w:type="gramStart"/>
      <w:r>
        <w:rPr>
          <w:rFonts w:ascii="Times New Roman" w:hAnsi="Times New Roman" w:cs="Times New Roman"/>
          <w:sz w:val="28"/>
          <w:szCs w:val="28"/>
        </w:rPr>
        <w:t>exce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kap</w:t>
      </w:r>
      <w:proofErr w:type="spellEnd"/>
    </w:p>
    <w:p w14:paraId="7AEA49FF" w14:textId="3BBBDC8D" w:rsidR="00F240B2" w:rsidRPr="00F240B2" w:rsidRDefault="00F240B2" w:rsidP="00F240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40B2">
        <w:rPr>
          <w:rFonts w:ascii="Times New Roman" w:hAnsi="Times New Roman" w:cs="Times New Roman"/>
          <w:sz w:val="28"/>
          <w:szCs w:val="28"/>
          <w:lang w:val="id-ID"/>
        </w:rPr>
        <w:t xml:space="preserve">Filte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w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 w:rsidRPr="00F240B2">
        <w:rPr>
          <w:rFonts w:ascii="Times New Roman" w:hAnsi="Times New Roman" w:cs="Times New Roman"/>
          <w:sz w:val="28"/>
          <w:szCs w:val="28"/>
          <w:lang w:val="id-ID"/>
        </w:rPr>
        <w:t xml:space="preserve"> memfilter baris berdasarkan kondisi dan perbandingan</w:t>
      </w:r>
    </w:p>
    <w:p w14:paraId="72858E23" w14:textId="77777777" w:rsidR="00F240B2" w:rsidRDefault="00F240B2" w:rsidP="00F240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detik</w:t>
      </w:r>
      <w:proofErr w:type="spellEnd"/>
    </w:p>
    <w:tbl>
      <w:tblPr>
        <w:tblStyle w:val="GridTable4-Accent1"/>
        <w:tblW w:w="11908" w:type="dxa"/>
        <w:tblInd w:w="-1423" w:type="dxa"/>
        <w:tblLook w:val="04A0" w:firstRow="1" w:lastRow="0" w:firstColumn="1" w:lastColumn="0" w:noHBand="0" w:noVBand="1"/>
      </w:tblPr>
      <w:tblGrid>
        <w:gridCol w:w="4785"/>
        <w:gridCol w:w="886"/>
        <w:gridCol w:w="1134"/>
        <w:gridCol w:w="2551"/>
        <w:gridCol w:w="2552"/>
      </w:tblGrid>
      <w:tr w:rsidR="00F240B2" w14:paraId="0CAC5E32" w14:textId="77777777" w:rsidTr="00F7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8AACACE" w14:textId="77777777" w:rsidR="00F240B2" w:rsidRDefault="00F240B2" w:rsidP="00F718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ssor</w:t>
            </w:r>
          </w:p>
        </w:tc>
        <w:tc>
          <w:tcPr>
            <w:tcW w:w="886" w:type="dxa"/>
          </w:tcPr>
          <w:p w14:paraId="1B32FE81" w14:textId="77777777" w:rsidR="00F240B2" w:rsidRDefault="00F240B2" w:rsidP="00F718A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</w:t>
            </w:r>
          </w:p>
        </w:tc>
        <w:tc>
          <w:tcPr>
            <w:tcW w:w="1134" w:type="dxa"/>
          </w:tcPr>
          <w:p w14:paraId="0E5A6126" w14:textId="77777777" w:rsidR="00F240B2" w:rsidRDefault="00F240B2" w:rsidP="00F718A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rage</w:t>
            </w:r>
          </w:p>
        </w:tc>
        <w:tc>
          <w:tcPr>
            <w:tcW w:w="2551" w:type="dxa"/>
          </w:tcPr>
          <w:p w14:paraId="3C4DB0D1" w14:textId="77777777" w:rsidR="00F240B2" w:rsidRDefault="00F240B2" w:rsidP="00F718A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GA</w:t>
            </w:r>
          </w:p>
        </w:tc>
        <w:tc>
          <w:tcPr>
            <w:tcW w:w="2552" w:type="dxa"/>
          </w:tcPr>
          <w:p w14:paraId="0B851CBE" w14:textId="77777777" w:rsidR="00F240B2" w:rsidRDefault="00F240B2" w:rsidP="00F718A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</w:p>
        </w:tc>
      </w:tr>
      <w:tr w:rsidR="00F240B2" w14:paraId="7538B87B" w14:textId="77777777" w:rsidTr="00F7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BA66E58" w14:textId="77777777" w:rsidR="00F240B2" w:rsidRPr="00B81532" w:rsidRDefault="00F240B2" w:rsidP="00F718A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8153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AMD </w:t>
            </w:r>
            <w:proofErr w:type="spellStart"/>
            <w:r w:rsidRPr="00B8153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yzen</w:t>
            </w:r>
            <w:proofErr w:type="spellEnd"/>
            <w:r w:rsidRPr="00B8153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5 2500U with Radeon Vega Mobile </w:t>
            </w:r>
            <w:proofErr w:type="spellStart"/>
            <w:r w:rsidRPr="00B8153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fx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B8153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00 GHz</w:t>
            </w:r>
          </w:p>
        </w:tc>
        <w:tc>
          <w:tcPr>
            <w:tcW w:w="886" w:type="dxa"/>
          </w:tcPr>
          <w:p w14:paraId="4AE3F910" w14:textId="77777777" w:rsidR="00F240B2" w:rsidRDefault="00F240B2" w:rsidP="00F718A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GB</w:t>
            </w:r>
          </w:p>
        </w:tc>
        <w:tc>
          <w:tcPr>
            <w:tcW w:w="1134" w:type="dxa"/>
          </w:tcPr>
          <w:p w14:paraId="26D6C583" w14:textId="77777777" w:rsidR="00F240B2" w:rsidRDefault="00F240B2" w:rsidP="00F718A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 GB</w:t>
            </w:r>
          </w:p>
        </w:tc>
        <w:tc>
          <w:tcPr>
            <w:tcW w:w="2551" w:type="dxa"/>
          </w:tcPr>
          <w:p w14:paraId="1863FF3F" w14:textId="77777777" w:rsidR="00F240B2" w:rsidRDefault="00F240B2" w:rsidP="00F718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D Radeon Vega 8 Mobile Graphics</w:t>
            </w:r>
          </w:p>
        </w:tc>
        <w:tc>
          <w:tcPr>
            <w:tcW w:w="2552" w:type="dxa"/>
          </w:tcPr>
          <w:p w14:paraId="4F43C065" w14:textId="77777777" w:rsidR="00F240B2" w:rsidRDefault="00F240B2" w:rsidP="00F718A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561">
              <w:rPr>
                <w:rFonts w:ascii="Times New Roman" w:hAnsi="Times New Roman" w:cs="Times New Roman"/>
                <w:sz w:val="28"/>
                <w:szCs w:val="28"/>
              </w:rPr>
              <w:t xml:space="preserve">AMD </w:t>
            </w:r>
            <w:proofErr w:type="spellStart"/>
            <w:r w:rsidRPr="00432561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43256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F240B2" w14:paraId="13D36930" w14:textId="77777777" w:rsidTr="00F71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C0A4610" w14:textId="77777777" w:rsidR="00F240B2" w:rsidRPr="00C16A22" w:rsidRDefault="00F240B2" w:rsidP="00F718A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16A2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ntel Core I5 Gen 8th</w:t>
            </w:r>
          </w:p>
        </w:tc>
        <w:tc>
          <w:tcPr>
            <w:tcW w:w="886" w:type="dxa"/>
          </w:tcPr>
          <w:p w14:paraId="512EA58F" w14:textId="77777777" w:rsidR="00F240B2" w:rsidRDefault="00F240B2" w:rsidP="00F718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A22">
              <w:rPr>
                <w:rFonts w:ascii="Times New Roman" w:hAnsi="Times New Roman" w:cs="Times New Roman"/>
                <w:sz w:val="28"/>
                <w:szCs w:val="28"/>
              </w:rPr>
              <w:t>8 GB</w:t>
            </w:r>
          </w:p>
        </w:tc>
        <w:tc>
          <w:tcPr>
            <w:tcW w:w="1134" w:type="dxa"/>
          </w:tcPr>
          <w:p w14:paraId="05923F50" w14:textId="77777777" w:rsidR="00F240B2" w:rsidRDefault="00F240B2" w:rsidP="00F718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A2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B</w:t>
            </w:r>
          </w:p>
        </w:tc>
        <w:tc>
          <w:tcPr>
            <w:tcW w:w="2551" w:type="dxa"/>
          </w:tcPr>
          <w:p w14:paraId="569383CD" w14:textId="77777777" w:rsidR="00F240B2" w:rsidRDefault="00F240B2" w:rsidP="00F718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A22">
              <w:rPr>
                <w:rFonts w:ascii="Times New Roman" w:hAnsi="Times New Roman" w:cs="Times New Roman"/>
                <w:sz w:val="28"/>
                <w:szCs w:val="28"/>
              </w:rPr>
              <w:t>Intel 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C16A22">
              <w:rPr>
                <w:rFonts w:ascii="Times New Roman" w:hAnsi="Times New Roman" w:cs="Times New Roman"/>
                <w:sz w:val="28"/>
                <w:szCs w:val="28"/>
              </w:rPr>
              <w:t xml:space="preserve"> Graphics</w:t>
            </w:r>
          </w:p>
        </w:tc>
        <w:tc>
          <w:tcPr>
            <w:tcW w:w="2552" w:type="dxa"/>
          </w:tcPr>
          <w:p w14:paraId="743441F6" w14:textId="77777777" w:rsidR="00F240B2" w:rsidRDefault="00F240B2" w:rsidP="00F718A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l Core I5</w:t>
            </w:r>
          </w:p>
        </w:tc>
      </w:tr>
      <w:tr w:rsidR="00F240B2" w14:paraId="3282BF94" w14:textId="77777777" w:rsidTr="00F7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07722CA" w14:textId="77777777" w:rsidR="00F240B2" w:rsidRPr="00C16A22" w:rsidRDefault="00F240B2" w:rsidP="00F718A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16A2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3th Generation Intel </w:t>
            </w:r>
            <w:proofErr w:type="spellStart"/>
            <w:r w:rsidRPr="00C16A2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rei</w:t>
            </w:r>
            <w:proofErr w:type="spellEnd"/>
            <w:r w:rsidRPr="00C16A2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5 </w:t>
            </w:r>
          </w:p>
        </w:tc>
        <w:tc>
          <w:tcPr>
            <w:tcW w:w="886" w:type="dxa"/>
          </w:tcPr>
          <w:p w14:paraId="657E7CBE" w14:textId="77777777" w:rsidR="00F240B2" w:rsidRDefault="00F240B2" w:rsidP="00F718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A22">
              <w:rPr>
                <w:rFonts w:ascii="Times New Roman" w:hAnsi="Times New Roman" w:cs="Times New Roman"/>
                <w:sz w:val="28"/>
                <w:szCs w:val="28"/>
              </w:rPr>
              <w:t>8 GB</w:t>
            </w:r>
          </w:p>
        </w:tc>
        <w:tc>
          <w:tcPr>
            <w:tcW w:w="1134" w:type="dxa"/>
          </w:tcPr>
          <w:p w14:paraId="40846B4D" w14:textId="77777777" w:rsidR="00F240B2" w:rsidRDefault="00F240B2" w:rsidP="00F718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 GB</w:t>
            </w:r>
          </w:p>
        </w:tc>
        <w:tc>
          <w:tcPr>
            <w:tcW w:w="2551" w:type="dxa"/>
          </w:tcPr>
          <w:p w14:paraId="3315407D" w14:textId="77777777" w:rsidR="00F240B2" w:rsidRDefault="00F240B2" w:rsidP="00F718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A22">
              <w:rPr>
                <w:rFonts w:ascii="Times New Roman" w:hAnsi="Times New Roman" w:cs="Times New Roman"/>
                <w:sz w:val="28"/>
                <w:szCs w:val="28"/>
              </w:rPr>
              <w:t xml:space="preserve">Intel Iris </w:t>
            </w:r>
            <w:proofErr w:type="spellStart"/>
            <w:r w:rsidRPr="00C16A22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A22">
              <w:rPr>
                <w:rFonts w:ascii="Times New Roman" w:hAnsi="Times New Roman" w:cs="Times New Roman"/>
                <w:sz w:val="28"/>
                <w:szCs w:val="28"/>
              </w:rPr>
              <w:t>Graphics</w:t>
            </w:r>
          </w:p>
        </w:tc>
        <w:tc>
          <w:tcPr>
            <w:tcW w:w="2552" w:type="dxa"/>
          </w:tcPr>
          <w:p w14:paraId="5157DB3E" w14:textId="77777777" w:rsidR="00F240B2" w:rsidRDefault="00F240B2" w:rsidP="00F718A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A22">
              <w:rPr>
                <w:rFonts w:ascii="Times New Roman" w:hAnsi="Times New Roman" w:cs="Times New Roman"/>
                <w:sz w:val="28"/>
                <w:szCs w:val="28"/>
              </w:rPr>
              <w:t>Intel Core I5</w:t>
            </w:r>
          </w:p>
        </w:tc>
      </w:tr>
      <w:tr w:rsidR="00F240B2" w14:paraId="3A6DA2C8" w14:textId="77777777" w:rsidTr="00F71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CFC5360" w14:textId="77777777" w:rsidR="00F240B2" w:rsidRPr="00607139" w:rsidRDefault="00F240B2" w:rsidP="00F718A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071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Processor AMD </w:t>
            </w:r>
            <w:proofErr w:type="spellStart"/>
            <w:r w:rsidRPr="006071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yzen</w:t>
            </w:r>
            <w:proofErr w:type="spellEnd"/>
            <w:r w:rsidRPr="006071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5</w:t>
            </w:r>
          </w:p>
          <w:p w14:paraId="57177612" w14:textId="77777777" w:rsidR="00F240B2" w:rsidRPr="00C16A22" w:rsidRDefault="00F240B2" w:rsidP="00F718A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86" w:type="dxa"/>
          </w:tcPr>
          <w:p w14:paraId="3A197578" w14:textId="77777777" w:rsidR="00F240B2" w:rsidRDefault="00F240B2" w:rsidP="00F718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A22">
              <w:rPr>
                <w:rFonts w:ascii="Times New Roman" w:hAnsi="Times New Roman" w:cs="Times New Roman"/>
                <w:sz w:val="28"/>
                <w:szCs w:val="28"/>
              </w:rPr>
              <w:t>8 GB</w:t>
            </w:r>
          </w:p>
        </w:tc>
        <w:tc>
          <w:tcPr>
            <w:tcW w:w="1134" w:type="dxa"/>
          </w:tcPr>
          <w:p w14:paraId="7DBC49C4" w14:textId="77777777" w:rsidR="00F240B2" w:rsidRDefault="00F240B2" w:rsidP="00F718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7139">
              <w:rPr>
                <w:rFonts w:ascii="Times New Roman" w:hAnsi="Times New Roman" w:cs="Times New Roman"/>
                <w:sz w:val="28"/>
                <w:szCs w:val="28"/>
              </w:rPr>
              <w:t>232 GB</w:t>
            </w:r>
          </w:p>
        </w:tc>
        <w:tc>
          <w:tcPr>
            <w:tcW w:w="2551" w:type="dxa"/>
          </w:tcPr>
          <w:p w14:paraId="3B66E7DA" w14:textId="77777777" w:rsidR="00F240B2" w:rsidRPr="00607139" w:rsidRDefault="00F240B2" w:rsidP="00F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7139">
              <w:rPr>
                <w:rFonts w:ascii="Times New Roman" w:hAnsi="Times New Roman" w:cs="Times New Roman"/>
                <w:sz w:val="28"/>
                <w:szCs w:val="28"/>
              </w:rPr>
              <w:t>Graphics </w:t>
            </w:r>
          </w:p>
          <w:p w14:paraId="75D97593" w14:textId="77777777" w:rsidR="00F240B2" w:rsidRPr="00607139" w:rsidRDefault="00F240B2" w:rsidP="00F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7139">
              <w:rPr>
                <w:rFonts w:ascii="Times New Roman" w:hAnsi="Times New Roman" w:cs="Times New Roman"/>
                <w:sz w:val="28"/>
                <w:szCs w:val="28"/>
              </w:rPr>
              <w:t>NVIDIA GeForce RTX 3050 6GB VRAM</w:t>
            </w:r>
          </w:p>
          <w:p w14:paraId="3280915F" w14:textId="77777777" w:rsidR="00F240B2" w:rsidRPr="00607139" w:rsidRDefault="00F240B2" w:rsidP="00F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955C4DA" w14:textId="77777777" w:rsidR="00F240B2" w:rsidRDefault="00F240B2" w:rsidP="00F718A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7139">
              <w:rPr>
                <w:rFonts w:ascii="Times New Roman" w:hAnsi="Times New Roman" w:cs="Times New Roman"/>
                <w:sz w:val="28"/>
                <w:szCs w:val="28"/>
              </w:rPr>
              <w:t xml:space="preserve">AMD </w:t>
            </w:r>
            <w:proofErr w:type="spellStart"/>
            <w:r w:rsidRPr="00607139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60713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</w:tbl>
    <w:p w14:paraId="6780F2BB" w14:textId="77777777" w:rsidR="00F240B2" w:rsidRPr="005E1A27" w:rsidRDefault="00F240B2" w:rsidP="0026430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7E6D8E" w14:textId="77777777" w:rsidR="00EE459E" w:rsidRPr="00EE459E" w:rsidRDefault="00EE459E" w:rsidP="00C944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EE459E" w:rsidRPr="00EE45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52398"/>
    <w:multiLevelType w:val="hybridMultilevel"/>
    <w:tmpl w:val="AB3E1A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898"/>
    <w:multiLevelType w:val="hybridMultilevel"/>
    <w:tmpl w:val="AB3E1A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F16BB"/>
    <w:multiLevelType w:val="hybridMultilevel"/>
    <w:tmpl w:val="8EC0D3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18"/>
    <w:rsid w:val="000044BB"/>
    <w:rsid w:val="00122207"/>
    <w:rsid w:val="00264305"/>
    <w:rsid w:val="002E636E"/>
    <w:rsid w:val="00430DE9"/>
    <w:rsid w:val="00432561"/>
    <w:rsid w:val="0043460A"/>
    <w:rsid w:val="00486F36"/>
    <w:rsid w:val="005E1A27"/>
    <w:rsid w:val="00607139"/>
    <w:rsid w:val="00791100"/>
    <w:rsid w:val="0088361F"/>
    <w:rsid w:val="00A24818"/>
    <w:rsid w:val="00A9691A"/>
    <w:rsid w:val="00B81532"/>
    <w:rsid w:val="00C16A22"/>
    <w:rsid w:val="00C9442A"/>
    <w:rsid w:val="00E25552"/>
    <w:rsid w:val="00EE459E"/>
    <w:rsid w:val="00F240B2"/>
    <w:rsid w:val="00F6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E7F2"/>
  <w15:chartTrackingRefBased/>
  <w15:docId w15:val="{963E9294-0EEC-43AD-B61A-3DDA7963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818"/>
    <w:pPr>
      <w:ind w:left="720"/>
      <w:contextualSpacing/>
    </w:pPr>
  </w:style>
  <w:style w:type="table" w:styleId="TableGrid">
    <w:name w:val="Table Grid"/>
    <w:basedOn w:val="TableNormal"/>
    <w:uiPriority w:val="39"/>
    <w:rsid w:val="0043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3460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4346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346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4424-110E-498E-AF6F-F2675CCE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5-02-18T03:07:00Z</dcterms:created>
  <dcterms:modified xsi:type="dcterms:W3CDTF">2025-03-04T05:39:00Z</dcterms:modified>
</cp:coreProperties>
</file>